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B0E" w14:textId="0A2246D3" w:rsidR="00C158FF" w:rsidRPr="00FF24B1" w:rsidRDefault="0023750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Laporan </w:t>
      </w:r>
      <w:r w:rsidR="009F691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8</w:t>
      </w:r>
    </w:p>
    <w:p w14:paraId="3300E860" w14:textId="7FBBAE9E" w:rsidR="00287F47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FF24B1"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010A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555A8C3E" w14:textId="108377EA" w:rsidR="00D90078" w:rsidRPr="00237500" w:rsidRDefault="00287F47" w:rsidP="002375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F6919">
        <w:rPr>
          <w:rFonts w:ascii="Times New Roman" w:hAnsi="Times New Roman" w:cs="Times New Roman"/>
          <w:b/>
          <w:bCs/>
          <w:sz w:val="28"/>
          <w:szCs w:val="28"/>
          <w:lang w:val="en-ID"/>
        </w:rPr>
        <w:t>Hash Table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4EA59E" w14:textId="77777777" w:rsidR="00D90078" w:rsidRPr="00FF24B1" w:rsidRDefault="00D90078" w:rsidP="00F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EC2" w14:textId="388604B6" w:rsidR="00D90078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63E79" wp14:editId="5C3A02B0">
            <wp:extent cx="1593215" cy="1927860"/>
            <wp:effectExtent l="0" t="0" r="6985" b="0"/>
            <wp:docPr id="1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BE" w14:textId="1196753C" w:rsidR="00D90078" w:rsidRPr="00FF24B1" w:rsidRDefault="00D90078" w:rsidP="00287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41C27A2" w14:textId="6178FD6A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h. Azrial Mahesa</w:t>
      </w:r>
    </w:p>
    <w:p w14:paraId="0158C0A8" w14:textId="4E1BD2C6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iswa Ayu Lestari</w:t>
      </w:r>
    </w:p>
    <w:p w14:paraId="1A8EA0C9" w14:textId="2B15B170" w:rsidR="00D90078" w:rsidRPr="00FF24B1" w:rsidRDefault="00ED4DB6" w:rsidP="00ED4DB6">
      <w:pPr>
        <w:pStyle w:val="ListParagraph"/>
        <w:tabs>
          <w:tab w:val="left" w:pos="6452"/>
        </w:tabs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F4D5D" w14:textId="23C076CA" w:rsidR="00D90078" w:rsidRPr="00FF24B1" w:rsidRDefault="00D90078" w:rsidP="00D90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999EA0B" w14:textId="0403E2D0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3421F96" w14:textId="21DBF0D7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DD45BC" w14:textId="5221A494" w:rsidR="00D90078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8EBA02" w14:textId="44A53892" w:rsidR="00FA3D43" w:rsidRDefault="00FA3D43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1781AF9" w14:textId="77777777" w:rsidR="002F113A" w:rsidRPr="00FF24B1" w:rsidRDefault="002F113A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D46EEDC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74E84DC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6838C6A6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BE7B0D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ECCED2D" w14:textId="68D0C159" w:rsidR="00C5746A" w:rsidRDefault="00D90078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="00FF24B1"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CD4A883" w14:textId="55515D84" w:rsidR="00E712C2" w:rsidRDefault="00E712C2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1BE239" w14:textId="77777777" w:rsidR="00E712C2" w:rsidRPr="00E712C2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0DC25830" w14:textId="40C6FF21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  <w:r w:rsidRPr="00CE459D">
        <w:rPr>
          <w:rFonts w:ascii="Times New Roman" w:hAnsi="Times New Roman" w:cs="Times New Roman"/>
          <w:sz w:val="24"/>
          <w:szCs w:val="24"/>
        </w:rPr>
        <w:t>” dengan  judul “</w:t>
      </w:r>
      <w:r w:rsidR="009F6919">
        <w:rPr>
          <w:rFonts w:ascii="Times New Roman" w:hAnsi="Times New Roman" w:cs="Times New Roman"/>
          <w:b/>
          <w:sz w:val="24"/>
          <w:szCs w:val="24"/>
          <w:lang w:val="en-US"/>
        </w:rPr>
        <w:t>Hash Table</w:t>
      </w:r>
      <w:r w:rsidR="00443533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010A2" w:rsidRPr="00701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73BDD4BE" w14:textId="2C1BEA75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4977CC6" w14:textId="036B44AC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529AAC98" w14:textId="77777777" w:rsidR="00E712C2" w:rsidRPr="00FC6837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2DC15F1" w14:textId="7777777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20428669" w14:textId="4347CB52" w:rsidR="00E712C2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9F6919"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32B250A" w14:textId="77777777" w:rsidR="00E712C2" w:rsidRPr="00CE459D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E712C2" w14:paraId="05D74662" w14:textId="77777777" w:rsidTr="00B607F5">
        <w:tc>
          <w:tcPr>
            <w:tcW w:w="4243" w:type="dxa"/>
          </w:tcPr>
          <w:p w14:paraId="1938C1A2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316924E4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90BC8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5C00A" w14:textId="10DE7A03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. Azrial Mahesa</w:t>
            </w:r>
          </w:p>
        </w:tc>
        <w:tc>
          <w:tcPr>
            <w:tcW w:w="4244" w:type="dxa"/>
          </w:tcPr>
          <w:p w14:paraId="66A504F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63BB6C1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D8BD6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A6B67" w14:textId="698AC624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wa Ayu Lestari</w:t>
            </w:r>
          </w:p>
        </w:tc>
      </w:tr>
    </w:tbl>
    <w:p w14:paraId="2EB3C9BC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0A9D" w14:textId="2A61DB8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88B0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F04A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3D1F" w14:textId="77777777" w:rsidR="00E712C2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1D2E9A04" w14:textId="77777777" w:rsidR="00E712C2" w:rsidRPr="00CE459D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1FD7576F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1F7D8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DEDFD" w14:textId="628AB5C3" w:rsidR="00E712C2" w:rsidRPr="00E712C2" w:rsidRDefault="00E712C2" w:rsidP="00E712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>Rizky Gita Abadi, S.Kom</w:t>
      </w:r>
      <w:r w:rsidR="002833C6"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T.</w:t>
      </w:r>
    </w:p>
    <w:p w14:paraId="5B2FD88D" w14:textId="77777777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8AAA" w14:textId="77777777" w:rsidR="00E712C2" w:rsidRPr="00CE459D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183B75C0" w14:textId="10C9DC4A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3C20FFFF" w14:textId="5750DA50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09AAC8" w14:textId="643EB637" w:rsidR="00E712C2" w:rsidRPr="007010A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</w:p>
    <w:p w14:paraId="62E9AFFE" w14:textId="21BC1502" w:rsidR="00E712C2" w:rsidRPr="004D345F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6919">
        <w:rPr>
          <w:rFonts w:ascii="Times New Roman" w:hAnsi="Times New Roman" w:cs="Times New Roman"/>
          <w:sz w:val="24"/>
          <w:szCs w:val="24"/>
          <w:lang w:val="en-ID"/>
        </w:rPr>
        <w:t>Hash Table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E712C2" w:rsidRPr="00CE459D" w14:paraId="13BA63CE" w14:textId="77777777" w:rsidTr="00B607F5">
        <w:trPr>
          <w:trHeight w:val="443"/>
        </w:trPr>
        <w:tc>
          <w:tcPr>
            <w:tcW w:w="516" w:type="dxa"/>
            <w:vAlign w:val="center"/>
          </w:tcPr>
          <w:p w14:paraId="3A118E5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E8EB576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53D4547F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12C2" w:rsidRPr="00CE459D" w14:paraId="1A26612A" w14:textId="77777777" w:rsidTr="00B607F5">
        <w:tc>
          <w:tcPr>
            <w:tcW w:w="516" w:type="dxa"/>
            <w:vMerge w:val="restart"/>
          </w:tcPr>
          <w:p w14:paraId="70939D3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6A04315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3DE5739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690C01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1D43B4F2" w14:textId="77777777" w:rsidTr="00B607F5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D6A592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3EC1A2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3B3CE8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740665F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482573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758084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7429A4E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1268E9C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2F39BC35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54F6064F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D5CE25B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6F64BF3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70841B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2CE3E9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24F51762" w14:textId="77777777" w:rsidTr="00B607F5">
        <w:tc>
          <w:tcPr>
            <w:tcW w:w="516" w:type="dxa"/>
            <w:vMerge w:val="restart"/>
          </w:tcPr>
          <w:p w14:paraId="4981611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0376532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D61921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32DF3F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14F7647" w14:textId="77777777" w:rsidTr="00B607F5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98EDD78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340C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B67DEC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AD9D6F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21808A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1F78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189418A9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482CB9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28C9ECB3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58A5E6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853706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40CE07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7D0CDB8C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4BAAE16" w14:textId="77777777" w:rsidTr="00B607F5">
        <w:tc>
          <w:tcPr>
            <w:tcW w:w="516" w:type="dxa"/>
          </w:tcPr>
          <w:p w14:paraId="10797BB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F8B704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435E022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08851671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754F" w14:textId="77777777" w:rsidR="00E712C2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2028" w14:textId="4996E0FA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F6919">
        <w:rPr>
          <w:rFonts w:ascii="Times New Roman" w:hAnsi="Times New Roman" w:cs="Times New Roman"/>
          <w:sz w:val="24"/>
          <w:szCs w:val="24"/>
          <w:lang w:val="en-US"/>
        </w:rPr>
        <w:t>12 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3786ACE" w14:textId="7BB0191A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9F6919"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DA65D98" w14:textId="4C4C1EE8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9F6919"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2615442" w14:textId="77777777" w:rsidR="00E712C2" w:rsidRPr="00CE459D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3AEA18C1" w14:textId="77777777" w:rsidR="00E712C2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C48778" w14:textId="1068B54C" w:rsidR="00E712C2" w:rsidRPr="007010A2" w:rsidRDefault="007010A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8DDAE4" w14:textId="1816F52D" w:rsidR="00E712C2" w:rsidRPr="007010A2" w:rsidRDefault="007010A2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 w:rsidR="00E712C2" w:rsidRPr="00E712C2">
        <w:rPr>
          <w:rFonts w:ascii="Times New Roman" w:hAnsi="Times New Roman" w:cs="Times New Roman"/>
          <w:b/>
          <w:bCs/>
          <w:sz w:val="24"/>
          <w:szCs w:val="24"/>
          <w:u w:val="single"/>
        </w:rPr>
        <w:t>M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h. Azrial Mahesa</w:t>
      </w:r>
    </w:p>
    <w:p w14:paraId="288893C2" w14:textId="5CD8CB57" w:rsidR="00A80473" w:rsidRDefault="00A80473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DA512" w14:textId="34B25C8F" w:rsidR="004D345F" w:rsidRDefault="004D345F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F3DB0" w14:textId="316EEDA5" w:rsidR="004D345F" w:rsidRDefault="004D345F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0894" w14:paraId="7E9B584A" w14:textId="77777777" w:rsidTr="00120894">
        <w:tc>
          <w:tcPr>
            <w:tcW w:w="7927" w:type="dxa"/>
          </w:tcPr>
          <w:p w14:paraId="11F316E0" w14:textId="16D008CF" w:rsidR="00120894" w:rsidRDefault="00120894" w:rsidP="009F6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lastRenderedPageBreak/>
              <w:t>Output</w:t>
            </w:r>
          </w:p>
          <w:p w14:paraId="45EE97E9" w14:textId="2A13DF42" w:rsidR="009F6919" w:rsidRDefault="009F6919" w:rsidP="009F6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5768A8C3" w14:textId="59339899" w:rsidR="009F6919" w:rsidRDefault="009F6919" w:rsidP="009F69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2B720305" wp14:editId="4FEA9DB3">
                  <wp:extent cx="3533775" cy="6286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62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8CBEE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77D3DD2C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D29B5D7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04069BA7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41B96E54" w14:textId="77777777" w:rsidR="00120894" w:rsidRDefault="00120894" w:rsidP="001208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1E6CEE1" w14:textId="1C324CCA" w:rsidR="00120894" w:rsidRDefault="00120894" w:rsidP="001208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</w:tr>
    </w:tbl>
    <w:p w14:paraId="079F976E" w14:textId="77777777" w:rsidR="00120894" w:rsidRDefault="00120894" w:rsidP="00E44B9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51A7469" w14:textId="77777777" w:rsidR="004D345F" w:rsidRPr="004D345F" w:rsidRDefault="004D345F" w:rsidP="00E44B9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sectPr w:rsidR="004D345F" w:rsidRPr="004D345F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9062" w14:textId="77777777" w:rsidR="001F5D04" w:rsidRDefault="001F5D04" w:rsidP="007010A2">
      <w:pPr>
        <w:spacing w:after="0" w:line="240" w:lineRule="auto"/>
      </w:pPr>
      <w:r>
        <w:separator/>
      </w:r>
    </w:p>
  </w:endnote>
  <w:endnote w:type="continuationSeparator" w:id="0">
    <w:p w14:paraId="0DBB46FC" w14:textId="77777777" w:rsidR="001F5D04" w:rsidRDefault="001F5D04" w:rsidP="0070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6169" w14:textId="77777777" w:rsidR="001F5D04" w:rsidRDefault="001F5D04" w:rsidP="007010A2">
      <w:pPr>
        <w:spacing w:after="0" w:line="240" w:lineRule="auto"/>
      </w:pPr>
      <w:r>
        <w:separator/>
      </w:r>
    </w:p>
  </w:footnote>
  <w:footnote w:type="continuationSeparator" w:id="0">
    <w:p w14:paraId="2CB725B0" w14:textId="77777777" w:rsidR="001F5D04" w:rsidRDefault="001F5D04" w:rsidP="0070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32A23AEF"/>
    <w:multiLevelType w:val="hybridMultilevel"/>
    <w:tmpl w:val="73C009EE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36E53C5"/>
    <w:multiLevelType w:val="hybridMultilevel"/>
    <w:tmpl w:val="AD205A9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16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9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3"/>
  </w:num>
  <w:num w:numId="2" w16cid:durableId="1274746119">
    <w:abstractNumId w:val="19"/>
  </w:num>
  <w:num w:numId="3" w16cid:durableId="162206299">
    <w:abstractNumId w:val="10"/>
  </w:num>
  <w:num w:numId="4" w16cid:durableId="1414738061">
    <w:abstractNumId w:val="12"/>
  </w:num>
  <w:num w:numId="5" w16cid:durableId="2099018495">
    <w:abstractNumId w:val="5"/>
  </w:num>
  <w:num w:numId="6" w16cid:durableId="1454441791">
    <w:abstractNumId w:val="1"/>
  </w:num>
  <w:num w:numId="7" w16cid:durableId="569123958">
    <w:abstractNumId w:val="9"/>
  </w:num>
  <w:num w:numId="8" w16cid:durableId="1669989454">
    <w:abstractNumId w:val="7"/>
  </w:num>
  <w:num w:numId="9" w16cid:durableId="1761834198">
    <w:abstractNumId w:val="11"/>
  </w:num>
  <w:num w:numId="10" w16cid:durableId="1531457160">
    <w:abstractNumId w:val="20"/>
  </w:num>
  <w:num w:numId="11" w16cid:durableId="1649356101">
    <w:abstractNumId w:val="22"/>
  </w:num>
  <w:num w:numId="12" w16cid:durableId="1990091708">
    <w:abstractNumId w:val="23"/>
  </w:num>
  <w:num w:numId="13" w16cid:durableId="1050615061">
    <w:abstractNumId w:val="18"/>
  </w:num>
  <w:num w:numId="14" w16cid:durableId="2098288099">
    <w:abstractNumId w:val="6"/>
  </w:num>
  <w:num w:numId="15" w16cid:durableId="1591499275">
    <w:abstractNumId w:val="8"/>
  </w:num>
  <w:num w:numId="16" w16cid:durableId="105660975">
    <w:abstractNumId w:val="17"/>
  </w:num>
  <w:num w:numId="17" w16cid:durableId="850029395">
    <w:abstractNumId w:val="2"/>
  </w:num>
  <w:num w:numId="18" w16cid:durableId="5329689">
    <w:abstractNumId w:val="4"/>
  </w:num>
  <w:num w:numId="19" w16cid:durableId="1576280280">
    <w:abstractNumId w:val="15"/>
  </w:num>
  <w:num w:numId="20" w16cid:durableId="1952472131">
    <w:abstractNumId w:val="14"/>
  </w:num>
  <w:num w:numId="21" w16cid:durableId="89084121">
    <w:abstractNumId w:val="16"/>
  </w:num>
  <w:num w:numId="22" w16cid:durableId="1965915788">
    <w:abstractNumId w:val="21"/>
  </w:num>
  <w:num w:numId="23" w16cid:durableId="1939831021">
    <w:abstractNumId w:val="3"/>
  </w:num>
  <w:num w:numId="24" w16cid:durableId="39964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C1476"/>
    <w:rsid w:val="000E75AD"/>
    <w:rsid w:val="00120894"/>
    <w:rsid w:val="0016787D"/>
    <w:rsid w:val="00173AE1"/>
    <w:rsid w:val="00186E5D"/>
    <w:rsid w:val="001D466B"/>
    <w:rsid w:val="001E5DBA"/>
    <w:rsid w:val="001F5D04"/>
    <w:rsid w:val="002064EB"/>
    <w:rsid w:val="00237500"/>
    <w:rsid w:val="0024410D"/>
    <w:rsid w:val="00271D42"/>
    <w:rsid w:val="00276834"/>
    <w:rsid w:val="002833C6"/>
    <w:rsid w:val="0028398E"/>
    <w:rsid w:val="00287F47"/>
    <w:rsid w:val="00290384"/>
    <w:rsid w:val="002E7F3E"/>
    <w:rsid w:val="002F113A"/>
    <w:rsid w:val="00326E85"/>
    <w:rsid w:val="00443533"/>
    <w:rsid w:val="004467A2"/>
    <w:rsid w:val="0046009E"/>
    <w:rsid w:val="004C1D65"/>
    <w:rsid w:val="004D345F"/>
    <w:rsid w:val="005052EF"/>
    <w:rsid w:val="005344C3"/>
    <w:rsid w:val="00536936"/>
    <w:rsid w:val="00553FA0"/>
    <w:rsid w:val="005A6AF8"/>
    <w:rsid w:val="00685E77"/>
    <w:rsid w:val="006C415A"/>
    <w:rsid w:val="007010A2"/>
    <w:rsid w:val="0078781F"/>
    <w:rsid w:val="0079356C"/>
    <w:rsid w:val="00827818"/>
    <w:rsid w:val="008A1F99"/>
    <w:rsid w:val="008B24C4"/>
    <w:rsid w:val="00900B22"/>
    <w:rsid w:val="009259AD"/>
    <w:rsid w:val="00960828"/>
    <w:rsid w:val="00972232"/>
    <w:rsid w:val="009A1465"/>
    <w:rsid w:val="009A454C"/>
    <w:rsid w:val="009A6EF2"/>
    <w:rsid w:val="009B5932"/>
    <w:rsid w:val="009E6919"/>
    <w:rsid w:val="009F6919"/>
    <w:rsid w:val="00A54AAC"/>
    <w:rsid w:val="00A56A9F"/>
    <w:rsid w:val="00A57E00"/>
    <w:rsid w:val="00A658AB"/>
    <w:rsid w:val="00A658C8"/>
    <w:rsid w:val="00A80473"/>
    <w:rsid w:val="00AE2E4D"/>
    <w:rsid w:val="00B448E0"/>
    <w:rsid w:val="00B60D29"/>
    <w:rsid w:val="00B7334C"/>
    <w:rsid w:val="00B966CE"/>
    <w:rsid w:val="00C07AC5"/>
    <w:rsid w:val="00C158FF"/>
    <w:rsid w:val="00C5746A"/>
    <w:rsid w:val="00C77DDF"/>
    <w:rsid w:val="00CC4973"/>
    <w:rsid w:val="00CD0FFB"/>
    <w:rsid w:val="00CD19AE"/>
    <w:rsid w:val="00CD6539"/>
    <w:rsid w:val="00D37F2E"/>
    <w:rsid w:val="00D610C7"/>
    <w:rsid w:val="00D71346"/>
    <w:rsid w:val="00D74E67"/>
    <w:rsid w:val="00D82DBB"/>
    <w:rsid w:val="00D90078"/>
    <w:rsid w:val="00E11C12"/>
    <w:rsid w:val="00E44B9A"/>
    <w:rsid w:val="00E712C2"/>
    <w:rsid w:val="00E7324C"/>
    <w:rsid w:val="00ED4DB6"/>
    <w:rsid w:val="00EE2E46"/>
    <w:rsid w:val="00F41C8E"/>
    <w:rsid w:val="00F50607"/>
    <w:rsid w:val="00F72EE2"/>
    <w:rsid w:val="00F74675"/>
    <w:rsid w:val="00F90663"/>
    <w:rsid w:val="00F96F35"/>
    <w:rsid w:val="00FA20D2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A2"/>
  </w:style>
  <w:style w:type="paragraph" w:styleId="Footer">
    <w:name w:val="footer"/>
    <w:basedOn w:val="Normal"/>
    <w:link w:val="Foot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713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32</cp:revision>
  <cp:lastPrinted>2022-10-20T03:31:00Z</cp:lastPrinted>
  <dcterms:created xsi:type="dcterms:W3CDTF">2022-10-17T13:35:00Z</dcterms:created>
  <dcterms:modified xsi:type="dcterms:W3CDTF">2022-12-15T04:09:00Z</dcterms:modified>
</cp:coreProperties>
</file>